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6DA" w:rsidRDefault="007606DA" w:rsidP="007606DA">
      <w:pPr>
        <w:spacing w:after="240" w:line="240" w:lineRule="auto"/>
        <w:ind w:left="-567"/>
        <w:rPr>
          <w:b/>
          <w:bCs/>
        </w:rPr>
      </w:pPr>
    </w:p>
    <w:p w:rsidR="004804EF" w:rsidRPr="00DD5C06" w:rsidRDefault="004804EF" w:rsidP="00CD7666">
      <w:pPr>
        <w:spacing w:after="240" w:line="240" w:lineRule="auto"/>
        <w:ind w:left="-567"/>
        <w:jc w:val="center"/>
        <w:rPr>
          <w:b/>
          <w:bCs/>
        </w:rPr>
      </w:pPr>
      <w:r w:rsidRPr="00DD5C06">
        <w:rPr>
          <w:b/>
          <w:bCs/>
        </w:rPr>
        <w:t xml:space="preserve">Заключение по итогам </w:t>
      </w:r>
      <w:r w:rsidR="003A0AED" w:rsidRPr="00DD5C06">
        <w:rPr>
          <w:b/>
          <w:bCs/>
        </w:rPr>
        <w:t>анализа</w:t>
      </w:r>
      <w:r w:rsidRPr="00DD5C06">
        <w:rPr>
          <w:b/>
          <w:bCs/>
        </w:rPr>
        <w:t xml:space="preserve"> рынка</w:t>
      </w:r>
    </w:p>
    <w:tbl>
      <w:tblPr>
        <w:tblStyle w:val="a3"/>
        <w:tblW w:w="14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7"/>
        <w:gridCol w:w="10717"/>
      </w:tblGrid>
      <w:tr w:rsidR="004804EF" w:rsidTr="00367AB7">
        <w:trPr>
          <w:trHeight w:val="496"/>
        </w:trPr>
        <w:tc>
          <w:tcPr>
            <w:tcW w:w="3767" w:type="dxa"/>
          </w:tcPr>
          <w:p w:rsidR="004804EF" w:rsidRPr="00DD5C06" w:rsidRDefault="009A27C9" w:rsidP="009A27C9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естровый номер процедуры:</w:t>
            </w:r>
          </w:p>
        </w:tc>
        <w:tc>
          <w:tcPr>
            <w:tcW w:w="10717" w:type="dxa"/>
          </w:tcPr>
          <w:p w:rsidR="004804EF" w:rsidRPr="00DD5C06" w:rsidRDefault="009A27C9" w:rsidP="006C2244">
            <w:pPr>
              <w:tabs>
                <w:tab w:val="left" w:pos="31"/>
              </w:tabs>
              <w:spacing w:before="120" w:after="120"/>
              <w:ind w:left="31"/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</w:pPr>
            <w:r w:rsidRPr="00DD5C06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>&lt;указать реестровый номер процедуры в соответствии с утвержденным Годовым планом закупок&gt;</w:t>
            </w:r>
          </w:p>
        </w:tc>
      </w:tr>
      <w:tr w:rsidR="004804EF" w:rsidTr="00B60B5E">
        <w:trPr>
          <w:trHeight w:val="793"/>
        </w:trPr>
        <w:tc>
          <w:tcPr>
            <w:tcW w:w="3767" w:type="dxa"/>
          </w:tcPr>
          <w:p w:rsidR="004804EF" w:rsidRPr="00DD5C06" w:rsidRDefault="009A27C9" w:rsidP="009A27C9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мет д</w:t>
            </w:r>
            <w:r w:rsidRPr="00DD5C06">
              <w:rPr>
                <w:b/>
                <w:sz w:val="20"/>
                <w:szCs w:val="20"/>
              </w:rPr>
              <w:t>оговорного документа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0717" w:type="dxa"/>
          </w:tcPr>
          <w:p w:rsidR="00E52A2F" w:rsidRPr="00E52A2F" w:rsidRDefault="009A27C9" w:rsidP="00A32C0B">
            <w:pPr>
              <w:tabs>
                <w:tab w:val="left" w:pos="10496"/>
              </w:tabs>
              <w:spacing w:before="120" w:after="120"/>
              <w:ind w:left="31"/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</w:pPr>
            <w:r w:rsidRPr="00DD5C06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 xml:space="preserve">&lt;указать предмет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>д</w:t>
            </w:r>
            <w:r w:rsidRPr="00DD5C06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 xml:space="preserve">оговорного документа </w:t>
            </w:r>
            <w:r w:rsidR="001D2166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>(</w:t>
            </w:r>
            <w:r w:rsidR="001D2166" w:rsidRPr="001D2166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 xml:space="preserve">предмет закупки должен соответствовать предмету в Решении и в </w:t>
            </w:r>
            <w:r w:rsidR="00031B9F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>договорном документе</w:t>
            </w:r>
            <w:r w:rsidR="00222863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>)</w:t>
            </w:r>
            <w:r w:rsidRPr="00DD5C06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>&gt;</w:t>
            </w:r>
          </w:p>
        </w:tc>
      </w:tr>
    </w:tbl>
    <w:p w:rsidR="00E52A2F" w:rsidRDefault="00367AB7" w:rsidP="00E52A2F">
      <w:pPr>
        <w:spacing w:after="0"/>
        <w:rPr>
          <w:rFonts w:ascii="Arial" w:eastAsia="Times New Roman" w:hAnsi="Arial" w:cs="Arial"/>
          <w:b/>
          <w:i/>
          <w:sz w:val="20"/>
          <w:szCs w:val="20"/>
          <w:shd w:val="clear" w:color="auto" w:fill="FFFF99"/>
          <w:lang w:eastAsia="ru-RU"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08B16" wp14:editId="6CD1B0CA">
                <wp:simplePos x="0" y="0"/>
                <wp:positionH relativeFrom="margin">
                  <wp:align>left</wp:align>
                </wp:positionH>
                <wp:positionV relativeFrom="paragraph">
                  <wp:posOffset>10760</wp:posOffset>
                </wp:positionV>
                <wp:extent cx="9445451" cy="10048"/>
                <wp:effectExtent l="0" t="0" r="2286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5451" cy="1004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2ADA9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5pt" to="743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" strokecolor="#0070ba [3206]" strokeweight="1.5pt">
                <w10:wrap anchorx="margin"/>
              </v:line>
            </w:pict>
          </mc:Fallback>
        </mc:AlternateContent>
      </w:r>
    </w:p>
    <w:p w:rsidR="00E52A2F" w:rsidRPr="00E52A2F" w:rsidRDefault="00E52A2F" w:rsidP="00A32C0B">
      <w:pPr>
        <w:spacing w:after="0"/>
        <w:jc w:val="both"/>
        <w:rPr>
          <w:rFonts w:ascii="Arial" w:eastAsia="Times New Roman" w:hAnsi="Arial" w:cs="Arial"/>
          <w:b/>
          <w:i/>
          <w:sz w:val="20"/>
          <w:szCs w:val="20"/>
          <w:shd w:val="clear" w:color="auto" w:fill="FFFF99"/>
          <w:lang w:eastAsia="ru-RU"/>
        </w:rPr>
      </w:pPr>
      <w:r w:rsidRPr="008E0819">
        <w:rPr>
          <w:rFonts w:ascii="Arial" w:eastAsia="Times New Roman" w:hAnsi="Arial" w:cs="Arial"/>
          <w:b/>
          <w:i/>
          <w:sz w:val="20"/>
          <w:szCs w:val="20"/>
          <w:highlight w:val="cyan"/>
          <w:shd w:val="clear" w:color="auto" w:fill="FFFF99"/>
          <w:lang w:eastAsia="ru-RU"/>
        </w:rPr>
        <w:t xml:space="preserve">В случае, если возможно/целесообразно провести анализ </w:t>
      </w:r>
      <w:r w:rsidR="00A32C0B" w:rsidRPr="008E0819">
        <w:rPr>
          <w:rFonts w:ascii="Arial" w:eastAsia="Times New Roman" w:hAnsi="Arial" w:cs="Arial"/>
          <w:b/>
          <w:i/>
          <w:sz w:val="20"/>
          <w:szCs w:val="20"/>
          <w:highlight w:val="cyan"/>
          <w:shd w:val="clear" w:color="auto" w:fill="FFFF99"/>
          <w:lang w:eastAsia="ru-RU"/>
        </w:rPr>
        <w:t xml:space="preserve">с описанием предложений нескольких потенциальных Участников </w:t>
      </w:r>
      <w:r w:rsidR="00367AB7" w:rsidRPr="008E0819">
        <w:rPr>
          <w:rFonts w:ascii="Arial" w:eastAsia="Times New Roman" w:hAnsi="Arial" w:cs="Arial"/>
          <w:b/>
          <w:i/>
          <w:sz w:val="20"/>
          <w:szCs w:val="20"/>
          <w:highlight w:val="cyan"/>
          <w:shd w:val="clear" w:color="auto" w:fill="FFFF99"/>
          <w:lang w:eastAsia="ru-RU"/>
        </w:rPr>
        <w:t>формируется</w:t>
      </w:r>
      <w:r w:rsidRPr="008E0819">
        <w:rPr>
          <w:rFonts w:ascii="Arial" w:eastAsia="Times New Roman" w:hAnsi="Arial" w:cs="Arial"/>
          <w:b/>
          <w:i/>
          <w:sz w:val="20"/>
          <w:szCs w:val="20"/>
          <w:highlight w:val="cyan"/>
          <w:shd w:val="clear" w:color="auto" w:fill="FFFF99"/>
          <w:lang w:eastAsia="ru-RU"/>
        </w:rPr>
        <w:t xml:space="preserve"> следующ</w:t>
      </w:r>
      <w:r w:rsidR="00367AB7" w:rsidRPr="008E0819">
        <w:rPr>
          <w:rFonts w:ascii="Arial" w:eastAsia="Times New Roman" w:hAnsi="Arial" w:cs="Arial"/>
          <w:b/>
          <w:i/>
          <w:sz w:val="20"/>
          <w:szCs w:val="20"/>
          <w:highlight w:val="cyan"/>
          <w:shd w:val="clear" w:color="auto" w:fill="FFFF99"/>
          <w:lang w:eastAsia="ru-RU"/>
        </w:rPr>
        <w:t>ая информация</w:t>
      </w:r>
      <w:r w:rsidRPr="008E0819">
        <w:rPr>
          <w:rFonts w:ascii="Arial" w:eastAsia="Times New Roman" w:hAnsi="Arial" w:cs="Arial"/>
          <w:b/>
          <w:i/>
          <w:sz w:val="20"/>
          <w:szCs w:val="20"/>
          <w:highlight w:val="cyan"/>
          <w:shd w:val="clear" w:color="auto" w:fill="FFFF99"/>
          <w:lang w:eastAsia="ru-RU"/>
        </w:rPr>
        <w:t>:</w:t>
      </w:r>
      <w:r w:rsidRPr="00E52A2F">
        <w:rPr>
          <w:rFonts w:ascii="Arial" w:eastAsia="Times New Roman" w:hAnsi="Arial" w:cs="Arial"/>
          <w:b/>
          <w:i/>
          <w:sz w:val="20"/>
          <w:szCs w:val="20"/>
          <w:shd w:val="clear" w:color="auto" w:fill="FFFF99"/>
          <w:lang w:eastAsia="ru-RU"/>
        </w:rPr>
        <w:t xml:space="preserve"> </w:t>
      </w:r>
    </w:p>
    <w:p w:rsidR="00E52A2F" w:rsidRDefault="00E52A2F" w:rsidP="00E52A2F">
      <w:pPr>
        <w:spacing w:after="0"/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</w:pPr>
    </w:p>
    <w:tbl>
      <w:tblPr>
        <w:tblStyle w:val="a3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2"/>
        <w:gridCol w:w="11072"/>
      </w:tblGrid>
      <w:tr w:rsidR="00E52A2F" w:rsidTr="00231540">
        <w:trPr>
          <w:trHeight w:val="477"/>
        </w:trPr>
        <w:tc>
          <w:tcPr>
            <w:tcW w:w="3812" w:type="dxa"/>
          </w:tcPr>
          <w:p w:rsidR="00E52A2F" w:rsidRPr="00DD5C06" w:rsidRDefault="00E52A2F" w:rsidP="00E52A2F">
            <w:pPr>
              <w:spacing w:before="120" w:after="120"/>
              <w:ind w:left="-11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DD5C06">
              <w:rPr>
                <w:b/>
                <w:sz w:val="20"/>
                <w:szCs w:val="20"/>
              </w:rPr>
              <w:t>ериод проведения анализа рынка:</w:t>
            </w:r>
          </w:p>
        </w:tc>
        <w:tc>
          <w:tcPr>
            <w:tcW w:w="11072" w:type="dxa"/>
          </w:tcPr>
          <w:p w:rsidR="00E52A2F" w:rsidRPr="006C2244" w:rsidRDefault="00E52A2F" w:rsidP="00222863">
            <w:pPr>
              <w:spacing w:before="120" w:after="120"/>
              <w:ind w:firstLine="33"/>
              <w:jc w:val="both"/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</w:pPr>
            <w:r w:rsidRPr="00DD5C06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>&lt;указать период проведения анализа в формате ХХ.ХХ.ХХХХ – ХХ.ХХ.ХХХХ&gt;</w:t>
            </w:r>
          </w:p>
        </w:tc>
      </w:tr>
      <w:tr w:rsidR="00E52A2F" w:rsidTr="00231540">
        <w:trPr>
          <w:trHeight w:val="1031"/>
        </w:trPr>
        <w:tc>
          <w:tcPr>
            <w:tcW w:w="3812" w:type="dxa"/>
          </w:tcPr>
          <w:p w:rsidR="00E52A2F" w:rsidRPr="006C2244" w:rsidRDefault="00E52A2F" w:rsidP="00E52A2F">
            <w:pPr>
              <w:spacing w:before="60" w:after="60"/>
              <w:ind w:left="-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тенциальные участники:</w:t>
            </w:r>
          </w:p>
        </w:tc>
        <w:tc>
          <w:tcPr>
            <w:tcW w:w="11072" w:type="dxa"/>
          </w:tcPr>
          <w:p w:rsidR="00E52A2F" w:rsidRPr="00DD5C06" w:rsidRDefault="00E52A2F" w:rsidP="00E52A2F">
            <w:pPr>
              <w:spacing w:before="60" w:after="60"/>
              <w:ind w:firstLine="34"/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</w:pPr>
            <w:r w:rsidRPr="00DD5C06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>&lt;</w:t>
            </w:r>
            <w:r w:rsidRPr="009556FD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>перечислить всех потенциальных участников, в адрес которых были направлены запросы</w:t>
            </w:r>
            <w:r w:rsidRPr="00DD5C06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>&gt;</w:t>
            </w:r>
          </w:p>
          <w:p w:rsidR="00E52A2F" w:rsidRPr="00DD5C06" w:rsidRDefault="00E52A2F" w:rsidP="00E52A2F">
            <w:pPr>
              <w:spacing w:before="60" w:after="60"/>
              <w:ind w:firstLine="34"/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</w:pPr>
            <w:r w:rsidRPr="00DD5C06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>1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>. …</w:t>
            </w:r>
          </w:p>
          <w:p w:rsidR="00E52A2F" w:rsidRPr="00DD5C06" w:rsidRDefault="00E52A2F" w:rsidP="00E52A2F">
            <w:pPr>
              <w:spacing w:before="60" w:after="60"/>
              <w:ind w:firstLine="34"/>
              <w:rPr>
                <w:rFonts w:cs="Arial"/>
                <w:i/>
                <w:color w:val="808080"/>
                <w:sz w:val="20"/>
                <w:szCs w:val="20"/>
              </w:rPr>
            </w:pPr>
            <w:r w:rsidRPr="00DD5C06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>2.</w:t>
            </w:r>
            <w:r w:rsidRPr="00DD5C06">
              <w:rPr>
                <w:rFonts w:cs="Arial"/>
                <w:i/>
                <w:color w:val="808080"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color w:val="808080"/>
                <w:sz w:val="20"/>
                <w:szCs w:val="20"/>
              </w:rPr>
              <w:t>…</w:t>
            </w:r>
          </w:p>
        </w:tc>
      </w:tr>
    </w:tbl>
    <w:p w:rsidR="00E52A2F" w:rsidRPr="009713D2" w:rsidRDefault="00E52A2F" w:rsidP="00E52A2F">
      <w:pPr>
        <w:spacing w:before="240" w:after="240" w:line="240" w:lineRule="auto"/>
        <w:rPr>
          <w:b/>
          <w:sz w:val="20"/>
          <w:szCs w:val="20"/>
        </w:rPr>
      </w:pPr>
      <w:r w:rsidRPr="00F47F10">
        <w:rPr>
          <w:b/>
          <w:sz w:val="20"/>
          <w:szCs w:val="20"/>
        </w:rPr>
        <w:t xml:space="preserve">По </w:t>
      </w:r>
      <w:r w:rsidRPr="009713D2">
        <w:rPr>
          <w:b/>
          <w:sz w:val="20"/>
          <w:szCs w:val="20"/>
        </w:rPr>
        <w:t>результатам анализа рынка, установлено следующее:</w:t>
      </w:r>
    </w:p>
    <w:tbl>
      <w:tblPr>
        <w:tblStyle w:val="a3"/>
        <w:tblW w:w="14742" w:type="dxa"/>
        <w:tblInd w:w="-5" w:type="dxa"/>
        <w:tblLook w:val="04A0" w:firstRow="1" w:lastRow="0" w:firstColumn="1" w:lastColumn="0" w:noHBand="0" w:noVBand="1"/>
      </w:tblPr>
      <w:tblGrid>
        <w:gridCol w:w="877"/>
        <w:gridCol w:w="3496"/>
        <w:gridCol w:w="3082"/>
        <w:gridCol w:w="2819"/>
        <w:gridCol w:w="2121"/>
        <w:gridCol w:w="2347"/>
      </w:tblGrid>
      <w:tr w:rsidR="00E52A2F" w:rsidRPr="009713D2" w:rsidTr="00E52A2F">
        <w:trPr>
          <w:trHeight w:val="1015"/>
        </w:trPr>
        <w:tc>
          <w:tcPr>
            <w:tcW w:w="877" w:type="dxa"/>
            <w:vAlign w:val="center"/>
          </w:tcPr>
          <w:p w:rsidR="00E52A2F" w:rsidRPr="009713D2" w:rsidRDefault="00E52A2F" w:rsidP="00E52A2F">
            <w:pPr>
              <w:jc w:val="center"/>
              <w:rPr>
                <w:b/>
                <w:sz w:val="20"/>
                <w:szCs w:val="20"/>
              </w:rPr>
            </w:pPr>
            <w:r w:rsidRPr="009713D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96" w:type="dxa"/>
            <w:vAlign w:val="center"/>
          </w:tcPr>
          <w:p w:rsidR="00E52A2F" w:rsidRPr="009713D2" w:rsidRDefault="00E52A2F" w:rsidP="00E52A2F">
            <w:pPr>
              <w:jc w:val="center"/>
              <w:rPr>
                <w:b/>
                <w:sz w:val="20"/>
                <w:szCs w:val="20"/>
              </w:rPr>
            </w:pPr>
            <w:r w:rsidRPr="009713D2">
              <w:rPr>
                <w:b/>
                <w:sz w:val="20"/>
                <w:szCs w:val="20"/>
              </w:rPr>
              <w:t>Наименование критерия</w:t>
            </w:r>
          </w:p>
        </w:tc>
        <w:tc>
          <w:tcPr>
            <w:tcW w:w="3082" w:type="dxa"/>
            <w:vAlign w:val="center"/>
          </w:tcPr>
          <w:p w:rsidR="00E52A2F" w:rsidRDefault="00E52A2F" w:rsidP="00E52A2F">
            <w:pPr>
              <w:jc w:val="center"/>
              <w:rPr>
                <w:b/>
                <w:sz w:val="20"/>
                <w:szCs w:val="20"/>
              </w:rPr>
            </w:pPr>
            <w:r w:rsidRPr="009713D2">
              <w:rPr>
                <w:b/>
                <w:sz w:val="20"/>
                <w:szCs w:val="20"/>
              </w:rPr>
              <w:t>Требование Заказчика</w:t>
            </w:r>
          </w:p>
          <w:p w:rsidR="00E52A2F" w:rsidRPr="009713D2" w:rsidRDefault="00E52A2F" w:rsidP="00222863">
            <w:pPr>
              <w:jc w:val="center"/>
              <w:rPr>
                <w:b/>
                <w:sz w:val="20"/>
                <w:szCs w:val="20"/>
              </w:rPr>
            </w:pPr>
            <w:r w:rsidRPr="00994A94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>(</w:t>
            </w:r>
            <w:r w:rsidR="00222863" w:rsidRPr="00994A94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>должн</w:t>
            </w:r>
            <w:r w:rsidR="00222863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>о</w:t>
            </w:r>
            <w:r w:rsidR="00222863" w:rsidRPr="00994A94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 xml:space="preserve"> </w:t>
            </w:r>
            <w:r w:rsidRPr="00994A94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>совпадать с ТЗ)</w:t>
            </w:r>
          </w:p>
        </w:tc>
        <w:tc>
          <w:tcPr>
            <w:tcW w:w="2819" w:type="dxa"/>
            <w:vAlign w:val="center"/>
          </w:tcPr>
          <w:p w:rsidR="00E52A2F" w:rsidRPr="009713D2" w:rsidRDefault="00E52A2F" w:rsidP="00E52A2F">
            <w:pPr>
              <w:ind w:hanging="115"/>
              <w:jc w:val="center"/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</w:pPr>
            <w:r w:rsidRPr="009713D2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>&lt;указать наименование потенциального участника&gt;</w:t>
            </w:r>
          </w:p>
        </w:tc>
        <w:tc>
          <w:tcPr>
            <w:tcW w:w="2121" w:type="dxa"/>
            <w:vAlign w:val="center"/>
          </w:tcPr>
          <w:p w:rsidR="00E52A2F" w:rsidRPr="009713D2" w:rsidRDefault="00E52A2F" w:rsidP="00E52A2F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</w:pPr>
            <w:r w:rsidRPr="009713D2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>&lt;указать наименование потенциального участника&gt;</w:t>
            </w:r>
          </w:p>
        </w:tc>
        <w:tc>
          <w:tcPr>
            <w:tcW w:w="2347" w:type="dxa"/>
            <w:vAlign w:val="center"/>
          </w:tcPr>
          <w:p w:rsidR="00E52A2F" w:rsidRPr="009713D2" w:rsidRDefault="00E52A2F" w:rsidP="00E52A2F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</w:pPr>
            <w:r w:rsidRPr="009713D2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>&lt;указать наименование потенциального участника&gt;</w:t>
            </w:r>
          </w:p>
        </w:tc>
      </w:tr>
      <w:tr w:rsidR="00E52A2F" w:rsidRPr="009713D2" w:rsidTr="00E52A2F">
        <w:trPr>
          <w:trHeight w:val="705"/>
        </w:trPr>
        <w:tc>
          <w:tcPr>
            <w:tcW w:w="877" w:type="dxa"/>
            <w:vAlign w:val="center"/>
          </w:tcPr>
          <w:p w:rsidR="00E52A2F" w:rsidRPr="009713D2" w:rsidRDefault="00E52A2F" w:rsidP="00E52A2F">
            <w:pPr>
              <w:jc w:val="center"/>
              <w:rPr>
                <w:b/>
                <w:sz w:val="20"/>
                <w:szCs w:val="20"/>
              </w:rPr>
            </w:pPr>
            <w:bookmarkStart w:id="0" w:name="_GoBack" w:colFirst="0" w:colLast="6"/>
            <w:r w:rsidRPr="009713D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96" w:type="dxa"/>
            <w:vAlign w:val="center"/>
          </w:tcPr>
          <w:p w:rsidR="00E52A2F" w:rsidRPr="009713D2" w:rsidRDefault="00E52A2F" w:rsidP="00E52A2F">
            <w:pPr>
              <w:jc w:val="center"/>
              <w:rPr>
                <w:sz w:val="20"/>
                <w:szCs w:val="20"/>
              </w:rPr>
            </w:pPr>
            <w:r w:rsidRPr="009713D2">
              <w:rPr>
                <w:sz w:val="20"/>
                <w:szCs w:val="20"/>
              </w:rPr>
              <w:t>Сроки</w:t>
            </w:r>
            <w:r>
              <w:rPr>
                <w:sz w:val="20"/>
                <w:szCs w:val="20"/>
              </w:rPr>
              <w:t xml:space="preserve"> </w:t>
            </w:r>
            <w:r w:rsidRPr="009713D2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>&lt;выбрать необходимое</w:t>
            </w:r>
            <w:r w:rsidRPr="009713D2">
              <w:rPr>
                <w:rFonts w:cs="Arial"/>
                <w:i/>
                <w:color w:val="808080"/>
                <w:sz w:val="20"/>
                <w:szCs w:val="20"/>
              </w:rPr>
              <w:t>&gt;</w:t>
            </w:r>
            <w:r w:rsidRPr="009713D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713D2">
              <w:rPr>
                <w:sz w:val="20"/>
                <w:szCs w:val="20"/>
              </w:rPr>
              <w:t>поставки товаров/</w:t>
            </w:r>
            <w:r>
              <w:rPr>
                <w:sz w:val="20"/>
                <w:szCs w:val="20"/>
              </w:rPr>
              <w:t xml:space="preserve"> выполнения работ/</w:t>
            </w:r>
            <w:r w:rsidRPr="009713D2">
              <w:rPr>
                <w:sz w:val="20"/>
                <w:szCs w:val="20"/>
              </w:rPr>
              <w:t>оказания услуг</w:t>
            </w:r>
          </w:p>
        </w:tc>
        <w:tc>
          <w:tcPr>
            <w:tcW w:w="3082" w:type="dxa"/>
            <w:vAlign w:val="center"/>
          </w:tcPr>
          <w:p w:rsidR="00E52A2F" w:rsidRPr="009713D2" w:rsidRDefault="00E52A2F" w:rsidP="00E52A2F">
            <w:pPr>
              <w:jc w:val="center"/>
              <w:rPr>
                <w:b/>
                <w:sz w:val="20"/>
                <w:szCs w:val="20"/>
              </w:rPr>
            </w:pPr>
            <w:r w:rsidRPr="009713D2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>&lt;указать сроки поставки товаров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 xml:space="preserve"> </w:t>
            </w:r>
            <w:r w:rsidRPr="009713D2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>/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 xml:space="preserve"> </w:t>
            </w:r>
            <w:r w:rsidRPr="009713D2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>выполнения работ/оказания услуг в формате ХХ.ХХ.ХХХХ – ХХ.ХХ.ХХХХ&gt;</w:t>
            </w:r>
          </w:p>
        </w:tc>
        <w:tc>
          <w:tcPr>
            <w:tcW w:w="2819" w:type="dxa"/>
            <w:vAlign w:val="center"/>
          </w:tcPr>
          <w:p w:rsidR="00E52A2F" w:rsidRPr="006C2244" w:rsidRDefault="00E52A2F" w:rsidP="00E52A2F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</w:pPr>
            <w:r w:rsidRPr="009713D2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>&lt;указать сроки поставки товаров/выполнения работ/оказания услуг</w:t>
            </w:r>
            <w:r w:rsidRPr="009713D2" w:rsidDel="006D0F20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>в соответствии с предложением потенциального участника</w:t>
            </w:r>
            <w:r w:rsidRPr="009713D2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>&gt;</w:t>
            </w:r>
          </w:p>
        </w:tc>
        <w:tc>
          <w:tcPr>
            <w:tcW w:w="2121" w:type="dxa"/>
          </w:tcPr>
          <w:p w:rsidR="00D17F61" w:rsidRDefault="00D17F61" w:rsidP="00E52A2F">
            <w:pPr>
              <w:rPr>
                <w:b/>
                <w:sz w:val="20"/>
                <w:szCs w:val="20"/>
              </w:rPr>
            </w:pPr>
          </w:p>
          <w:p w:rsidR="00E52A2F" w:rsidRPr="00D17F61" w:rsidRDefault="00E52A2F" w:rsidP="00D17F61">
            <w:pPr>
              <w:rPr>
                <w:sz w:val="20"/>
                <w:szCs w:val="20"/>
              </w:rPr>
            </w:pPr>
          </w:p>
        </w:tc>
        <w:tc>
          <w:tcPr>
            <w:tcW w:w="2347" w:type="dxa"/>
          </w:tcPr>
          <w:p w:rsidR="00E52A2F" w:rsidRPr="009713D2" w:rsidRDefault="00E52A2F" w:rsidP="00E52A2F">
            <w:pPr>
              <w:rPr>
                <w:b/>
                <w:sz w:val="20"/>
                <w:szCs w:val="20"/>
              </w:rPr>
            </w:pPr>
          </w:p>
        </w:tc>
      </w:tr>
      <w:bookmarkEnd w:id="0"/>
      <w:tr w:rsidR="00E52A2F" w:rsidRPr="009713D2" w:rsidTr="00E52A2F">
        <w:trPr>
          <w:trHeight w:val="751"/>
        </w:trPr>
        <w:tc>
          <w:tcPr>
            <w:tcW w:w="877" w:type="dxa"/>
            <w:vAlign w:val="center"/>
          </w:tcPr>
          <w:p w:rsidR="00E52A2F" w:rsidRPr="009713D2" w:rsidRDefault="00E52A2F" w:rsidP="00E52A2F">
            <w:pPr>
              <w:jc w:val="center"/>
              <w:rPr>
                <w:rFonts w:cs="Arial"/>
                <w:i/>
                <w:color w:val="808080"/>
                <w:sz w:val="20"/>
                <w:szCs w:val="20"/>
              </w:rPr>
            </w:pPr>
            <w:r w:rsidRPr="009713D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96" w:type="dxa"/>
            <w:vAlign w:val="center"/>
          </w:tcPr>
          <w:p w:rsidR="00E52A2F" w:rsidRPr="006C2244" w:rsidRDefault="00E52A2F" w:rsidP="00E52A2F">
            <w:pPr>
              <w:jc w:val="center"/>
              <w:rPr>
                <w:sz w:val="20"/>
                <w:szCs w:val="20"/>
              </w:rPr>
            </w:pPr>
            <w:r w:rsidRPr="009713D2">
              <w:rPr>
                <w:sz w:val="20"/>
                <w:szCs w:val="20"/>
              </w:rPr>
              <w:t xml:space="preserve">Стоимость услуг по </w:t>
            </w:r>
            <w:r>
              <w:rPr>
                <w:sz w:val="20"/>
                <w:szCs w:val="20"/>
              </w:rPr>
              <w:t xml:space="preserve">договорному документу </w:t>
            </w:r>
            <w:r w:rsidRPr="0086309A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>&lt;указать отметки с НДС или без НДС)&gt;</w:t>
            </w:r>
          </w:p>
        </w:tc>
        <w:tc>
          <w:tcPr>
            <w:tcW w:w="3082" w:type="dxa"/>
            <w:vAlign w:val="center"/>
          </w:tcPr>
          <w:p w:rsidR="00E52A2F" w:rsidRPr="009713D2" w:rsidRDefault="00E52A2F" w:rsidP="00E52A2F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</w:pPr>
            <w:r w:rsidRPr="009A27C9">
              <w:rPr>
                <w:sz w:val="20"/>
                <w:szCs w:val="20"/>
              </w:rPr>
              <w:t>не превышение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 xml:space="preserve"> </w:t>
            </w:r>
            <w:r w:rsidRPr="009713D2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 xml:space="preserve">&lt;указать начальную (максимальную) цену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>д</w:t>
            </w:r>
            <w:r w:rsidRPr="009713D2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>оговор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>ного документа</w:t>
            </w:r>
            <w:r w:rsidRPr="009713D2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 xml:space="preserve"> в соответствии с утвержденным Годовым планом закупок&gt;</w:t>
            </w:r>
          </w:p>
        </w:tc>
        <w:tc>
          <w:tcPr>
            <w:tcW w:w="2819" w:type="dxa"/>
            <w:vAlign w:val="center"/>
          </w:tcPr>
          <w:p w:rsidR="00E52A2F" w:rsidRPr="009713D2" w:rsidRDefault="00E52A2F" w:rsidP="00E52A2F">
            <w:pPr>
              <w:ind w:left="31" w:right="-248"/>
              <w:jc w:val="center"/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</w:pPr>
            <w:r w:rsidRPr="009713D2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>&lt;указать стоимость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br/>
            </w:r>
            <w:r w:rsidRPr="009713D2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>предложения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br/>
            </w:r>
            <w:r w:rsidRPr="009713D2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>потенциального участника&gt;</w:t>
            </w:r>
          </w:p>
        </w:tc>
        <w:tc>
          <w:tcPr>
            <w:tcW w:w="2121" w:type="dxa"/>
          </w:tcPr>
          <w:p w:rsidR="00E52A2F" w:rsidRPr="009713D2" w:rsidRDefault="00E52A2F" w:rsidP="00E52A2F">
            <w:pPr>
              <w:rPr>
                <w:b/>
                <w:sz w:val="20"/>
                <w:szCs w:val="20"/>
              </w:rPr>
            </w:pPr>
          </w:p>
        </w:tc>
        <w:tc>
          <w:tcPr>
            <w:tcW w:w="2347" w:type="dxa"/>
          </w:tcPr>
          <w:p w:rsidR="00E52A2F" w:rsidRPr="009713D2" w:rsidRDefault="00E52A2F" w:rsidP="00E52A2F">
            <w:pPr>
              <w:rPr>
                <w:b/>
                <w:sz w:val="20"/>
                <w:szCs w:val="20"/>
              </w:rPr>
            </w:pPr>
          </w:p>
        </w:tc>
      </w:tr>
      <w:tr w:rsidR="00E52A2F" w:rsidRPr="009713D2" w:rsidTr="00E52A2F">
        <w:trPr>
          <w:trHeight w:val="751"/>
        </w:trPr>
        <w:tc>
          <w:tcPr>
            <w:tcW w:w="877" w:type="dxa"/>
            <w:vAlign w:val="center"/>
          </w:tcPr>
          <w:p w:rsidR="00E52A2F" w:rsidRPr="009713D2" w:rsidRDefault="00E52A2F" w:rsidP="00E52A2F">
            <w:pPr>
              <w:jc w:val="center"/>
              <w:rPr>
                <w:b/>
                <w:sz w:val="20"/>
                <w:szCs w:val="20"/>
              </w:rPr>
            </w:pPr>
            <w:r w:rsidRPr="009713D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96" w:type="dxa"/>
            <w:vAlign w:val="center"/>
          </w:tcPr>
          <w:p w:rsidR="00E52A2F" w:rsidRPr="001E1EDA" w:rsidRDefault="00E52A2F" w:rsidP="00E52A2F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</w:pPr>
            <w:r w:rsidRPr="001E1EDA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>&lt;указать прочие существенные критерии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 xml:space="preserve">. </w:t>
            </w:r>
            <w:r w:rsidRPr="0086309A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>Например: объем поставки товаров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 xml:space="preserve"> (</w:t>
            </w:r>
            <w:r w:rsidRPr="0086309A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>выполнения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 xml:space="preserve"> работ, оказания </w:t>
            </w:r>
            <w:r w:rsidRPr="0086309A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>услуг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>), п</w:t>
            </w:r>
            <w:r w:rsidRPr="0086309A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 xml:space="preserve">орядок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 xml:space="preserve">и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lastRenderedPageBreak/>
              <w:t xml:space="preserve">условия </w:t>
            </w:r>
            <w:r w:rsidRPr="0086309A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>оплаты, наличие лицензий, в с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>лучае если услуга лицензируется</w:t>
            </w:r>
            <w:r w:rsidRPr="001E1EDA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>&gt;</w:t>
            </w:r>
          </w:p>
        </w:tc>
        <w:tc>
          <w:tcPr>
            <w:tcW w:w="3082" w:type="dxa"/>
            <w:vAlign w:val="center"/>
          </w:tcPr>
          <w:p w:rsidR="00E52A2F" w:rsidRPr="001E1EDA" w:rsidRDefault="00E52A2F" w:rsidP="00E52A2F">
            <w:pPr>
              <w:ind w:left="-112"/>
              <w:jc w:val="center"/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</w:pPr>
            <w:r w:rsidRPr="001E1EDA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lastRenderedPageBreak/>
              <w:t>&lt;указать требования Заказчика по установленному критерию&gt;</w:t>
            </w:r>
          </w:p>
        </w:tc>
        <w:tc>
          <w:tcPr>
            <w:tcW w:w="2819" w:type="dxa"/>
            <w:vAlign w:val="center"/>
          </w:tcPr>
          <w:p w:rsidR="00E52A2F" w:rsidRPr="001E1EDA" w:rsidRDefault="00E52A2F" w:rsidP="00E52A2F">
            <w:pPr>
              <w:ind w:left="-112" w:firstLine="33"/>
              <w:jc w:val="center"/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</w:pPr>
            <w:r w:rsidRPr="009713D2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 xml:space="preserve">&lt;указать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>предложение потенциального участника по критерию</w:t>
            </w:r>
            <w:r w:rsidRPr="009713D2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>&gt;</w:t>
            </w:r>
          </w:p>
        </w:tc>
        <w:tc>
          <w:tcPr>
            <w:tcW w:w="2121" w:type="dxa"/>
          </w:tcPr>
          <w:p w:rsidR="00E52A2F" w:rsidRPr="009713D2" w:rsidRDefault="00E52A2F" w:rsidP="00E52A2F">
            <w:pPr>
              <w:rPr>
                <w:b/>
                <w:sz w:val="20"/>
                <w:szCs w:val="20"/>
              </w:rPr>
            </w:pPr>
          </w:p>
        </w:tc>
        <w:tc>
          <w:tcPr>
            <w:tcW w:w="2347" w:type="dxa"/>
          </w:tcPr>
          <w:p w:rsidR="00E52A2F" w:rsidRPr="009713D2" w:rsidRDefault="00E52A2F" w:rsidP="00E52A2F">
            <w:pPr>
              <w:rPr>
                <w:b/>
                <w:sz w:val="20"/>
                <w:szCs w:val="20"/>
              </w:rPr>
            </w:pPr>
          </w:p>
        </w:tc>
      </w:tr>
      <w:tr w:rsidR="00E52A2F" w:rsidRPr="009713D2" w:rsidTr="00E52A2F">
        <w:trPr>
          <w:trHeight w:val="457"/>
        </w:trPr>
        <w:tc>
          <w:tcPr>
            <w:tcW w:w="4373" w:type="dxa"/>
            <w:gridSpan w:val="2"/>
            <w:vAlign w:val="center"/>
          </w:tcPr>
          <w:p w:rsidR="00E52A2F" w:rsidRPr="001E1EDA" w:rsidRDefault="00E52A2F" w:rsidP="00E52A2F">
            <w:pPr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</w:pPr>
            <w:r w:rsidRPr="009713D2">
              <w:rPr>
                <w:rFonts w:cs="Arial"/>
                <w:b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3082" w:type="dxa"/>
            <w:vAlign w:val="center"/>
          </w:tcPr>
          <w:p w:rsidR="00E52A2F" w:rsidRPr="001E1EDA" w:rsidRDefault="00E52A2F" w:rsidP="00E52A2F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</w:pPr>
          </w:p>
        </w:tc>
        <w:tc>
          <w:tcPr>
            <w:tcW w:w="2819" w:type="dxa"/>
            <w:vAlign w:val="center"/>
          </w:tcPr>
          <w:p w:rsidR="00E52A2F" w:rsidRPr="001E1EDA" w:rsidRDefault="00E52A2F" w:rsidP="00E52A2F">
            <w:pPr>
              <w:ind w:firstLine="33"/>
              <w:jc w:val="center"/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</w:pPr>
          </w:p>
        </w:tc>
        <w:tc>
          <w:tcPr>
            <w:tcW w:w="2121" w:type="dxa"/>
          </w:tcPr>
          <w:p w:rsidR="00E52A2F" w:rsidRPr="009713D2" w:rsidRDefault="00E52A2F" w:rsidP="00E52A2F">
            <w:pPr>
              <w:rPr>
                <w:b/>
                <w:sz w:val="20"/>
                <w:szCs w:val="20"/>
              </w:rPr>
            </w:pPr>
          </w:p>
        </w:tc>
        <w:tc>
          <w:tcPr>
            <w:tcW w:w="2347" w:type="dxa"/>
          </w:tcPr>
          <w:p w:rsidR="00E52A2F" w:rsidRPr="009713D2" w:rsidRDefault="00E52A2F" w:rsidP="00E52A2F">
            <w:pPr>
              <w:rPr>
                <w:b/>
                <w:sz w:val="20"/>
                <w:szCs w:val="20"/>
              </w:rPr>
            </w:pPr>
          </w:p>
        </w:tc>
      </w:tr>
      <w:tr w:rsidR="00E52A2F" w:rsidRPr="009713D2" w:rsidTr="00E52A2F">
        <w:trPr>
          <w:trHeight w:val="907"/>
        </w:trPr>
        <w:tc>
          <w:tcPr>
            <w:tcW w:w="7455" w:type="dxa"/>
            <w:gridSpan w:val="3"/>
            <w:vAlign w:val="center"/>
          </w:tcPr>
          <w:p w:rsidR="00E52A2F" w:rsidRPr="001E1EDA" w:rsidRDefault="00E52A2F" w:rsidP="00E52A2F">
            <w:pPr>
              <w:tabs>
                <w:tab w:val="left" w:pos="3179"/>
              </w:tabs>
              <w:ind w:left="29" w:hanging="141"/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</w:pPr>
            <w:r w:rsidRPr="009713D2">
              <w:rPr>
                <w:rFonts w:cs="Arial"/>
                <w:b/>
                <w:sz w:val="20"/>
                <w:szCs w:val="20"/>
              </w:rPr>
              <w:t>Соответствие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9713D2">
              <w:rPr>
                <w:rFonts w:cs="Arial"/>
                <w:b/>
                <w:sz w:val="20"/>
                <w:szCs w:val="20"/>
              </w:rPr>
              <w:t>/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9713D2">
              <w:rPr>
                <w:rFonts w:cs="Arial"/>
                <w:b/>
                <w:sz w:val="20"/>
                <w:szCs w:val="20"/>
              </w:rPr>
              <w:t>несоответствие участника требованиям Заказчика</w:t>
            </w:r>
          </w:p>
        </w:tc>
        <w:tc>
          <w:tcPr>
            <w:tcW w:w="2819" w:type="dxa"/>
            <w:vAlign w:val="center"/>
          </w:tcPr>
          <w:p w:rsidR="00E52A2F" w:rsidRPr="001E1EDA" w:rsidRDefault="00E52A2F" w:rsidP="00E52A2F">
            <w:pPr>
              <w:ind w:firstLine="33"/>
              <w:jc w:val="center"/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</w:pPr>
            <w:r w:rsidRPr="001E1EDA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>&lt;соответствует по n-критериям из n/не соответствует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 xml:space="preserve">. </w:t>
            </w:r>
            <w:r w:rsidRPr="00150FE0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>Необходимо подробно описать преимущества и недоста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>тки потенциальных исполнителей</w:t>
            </w:r>
            <w:r w:rsidRPr="001E1EDA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>&gt;</w:t>
            </w:r>
          </w:p>
        </w:tc>
        <w:tc>
          <w:tcPr>
            <w:tcW w:w="2121" w:type="dxa"/>
          </w:tcPr>
          <w:p w:rsidR="00E52A2F" w:rsidRDefault="00E52A2F" w:rsidP="00E52A2F">
            <w:pPr>
              <w:jc w:val="center"/>
            </w:pPr>
            <w:r w:rsidRPr="00A4399D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>&lt;соответствует по n-критериям из n/не соответствует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 xml:space="preserve">. </w:t>
            </w:r>
            <w:r w:rsidRPr="00150FE0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>Необходимо подробно описать преимущества и недост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>атки потенциальных исполнителей</w:t>
            </w:r>
            <w:r w:rsidRPr="00A4399D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>&gt;</w:t>
            </w:r>
          </w:p>
        </w:tc>
        <w:tc>
          <w:tcPr>
            <w:tcW w:w="2347" w:type="dxa"/>
          </w:tcPr>
          <w:p w:rsidR="00E52A2F" w:rsidRDefault="00E52A2F" w:rsidP="00E52A2F">
            <w:pPr>
              <w:jc w:val="center"/>
            </w:pPr>
            <w:r w:rsidRPr="00A4399D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>&lt;соответствует по n-критериям из n/не соответствует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>.</w:t>
            </w:r>
            <w:r w:rsidRPr="00150FE0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 xml:space="preserve"> Необходимо подробно описать преимущества и недост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>атки потенциальных исполнителей</w:t>
            </w:r>
            <w:r w:rsidRPr="00A4399D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>&gt;</w:t>
            </w:r>
          </w:p>
        </w:tc>
      </w:tr>
      <w:tr w:rsidR="00E52A2F" w:rsidRPr="009713D2" w:rsidTr="00E52A2F">
        <w:trPr>
          <w:trHeight w:val="751"/>
        </w:trPr>
        <w:tc>
          <w:tcPr>
            <w:tcW w:w="7455" w:type="dxa"/>
            <w:gridSpan w:val="3"/>
            <w:vAlign w:val="center"/>
          </w:tcPr>
          <w:p w:rsidR="00E52A2F" w:rsidRPr="009713D2" w:rsidRDefault="00E52A2F" w:rsidP="00E52A2F">
            <w:pPr>
              <w:rPr>
                <w:rFonts w:cs="Arial"/>
                <w:b/>
                <w:color w:val="80808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ключение</w:t>
            </w:r>
          </w:p>
        </w:tc>
        <w:tc>
          <w:tcPr>
            <w:tcW w:w="7287" w:type="dxa"/>
            <w:gridSpan w:val="3"/>
          </w:tcPr>
          <w:p w:rsidR="00E52A2F" w:rsidRPr="009713D2" w:rsidRDefault="00E52A2F" w:rsidP="00E52A2F">
            <w:pPr>
              <w:rPr>
                <w:b/>
                <w:sz w:val="20"/>
                <w:szCs w:val="20"/>
              </w:rPr>
            </w:pPr>
            <w:r w:rsidRPr="00356D32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 xml:space="preserve">Необходимо описать преимущества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 xml:space="preserve">поставщика (подрядчика, </w:t>
            </w:r>
            <w:r w:rsidRPr="00356D32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>исполнителя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>)</w:t>
            </w:r>
            <w:r w:rsidRPr="00356D32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 xml:space="preserve">, связанные с наличием уникальных возможностей, МТР, опыта оказания аналогичных услуг/работ, лицензий, кадров и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99"/>
                <w:lang w:eastAsia="ru-RU"/>
              </w:rPr>
              <w:t>др.</w:t>
            </w:r>
          </w:p>
        </w:tc>
      </w:tr>
    </w:tbl>
    <w:p w:rsidR="00E52A2F" w:rsidRDefault="00E52A2F">
      <w:pPr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</w:pPr>
      <w:r w:rsidRPr="009713D2">
        <w:rPr>
          <w:b/>
          <w:sz w:val="20"/>
          <w:szCs w:val="20"/>
        </w:rPr>
        <w:t>При</w:t>
      </w:r>
      <w:r w:rsidRPr="00CD7666">
        <w:rPr>
          <w:rFonts w:ascii="Arial" w:hAnsi="Arial" w:cs="Arial"/>
          <w:b/>
          <w:sz w:val="20"/>
          <w:szCs w:val="20"/>
        </w:rPr>
        <w:t>ложен</w:t>
      </w:r>
      <w:r w:rsidRPr="009713D2">
        <w:rPr>
          <w:b/>
          <w:sz w:val="20"/>
          <w:szCs w:val="20"/>
        </w:rPr>
        <w:t xml:space="preserve">ие: </w:t>
      </w:r>
      <w:r w:rsidRPr="001E1EDA"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>&lt;перечислить все приложения</w:t>
      </w:r>
      <w:r>
        <w:t xml:space="preserve">. </w:t>
      </w:r>
      <w:r w:rsidRPr="001A1AC9"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>Также необходимо предоставить</w:t>
      </w:r>
      <w:r w:rsidR="00222863"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 xml:space="preserve"> документы (приложения),</w:t>
      </w:r>
      <w:r w:rsidRPr="001A1AC9"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 xml:space="preserve"> </w:t>
      </w:r>
      <w:r w:rsidR="00222863"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>подтверждающие вышеуказанные данные</w:t>
      </w:r>
      <w:r w:rsidRPr="001A1AC9"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>, в том числе отказы потенциальных участников&gt;</w:t>
      </w:r>
    </w:p>
    <w:p w:rsidR="00E52A2F" w:rsidRPr="00E52A2F" w:rsidRDefault="00367AB7" w:rsidP="00E52A2F">
      <w:pPr>
        <w:rPr>
          <w:rFonts w:ascii="Arial" w:eastAsia="Times New Roman" w:hAnsi="Arial" w:cs="Arial"/>
          <w:b/>
          <w:i/>
          <w:sz w:val="20"/>
          <w:szCs w:val="20"/>
          <w:shd w:val="clear" w:color="auto" w:fill="FFFF99"/>
          <w:lang w:eastAsia="ru-RU"/>
        </w:rPr>
      </w:pPr>
      <w:r w:rsidRPr="008E0819">
        <w:rPr>
          <w:b/>
          <w:bCs/>
          <w:noProof/>
          <w:highlight w:val="cyan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49989C" wp14:editId="1B706A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9656466" cy="0"/>
                <wp:effectExtent l="0" t="0" r="2095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56466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70B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6A5FB" id="Прямая соединительная линия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760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" strokecolor="#0070ba" strokeweight="1.5pt">
                <w10:wrap anchorx="margin"/>
              </v:line>
            </w:pict>
          </mc:Fallback>
        </mc:AlternateContent>
      </w:r>
      <w:r w:rsidR="00E52A2F" w:rsidRPr="008E0819">
        <w:rPr>
          <w:rFonts w:ascii="Arial" w:eastAsia="Times New Roman" w:hAnsi="Arial" w:cs="Arial"/>
          <w:b/>
          <w:i/>
          <w:sz w:val="20"/>
          <w:szCs w:val="20"/>
          <w:highlight w:val="cyan"/>
          <w:shd w:val="clear" w:color="auto" w:fill="FFFF99"/>
          <w:lang w:eastAsia="ru-RU"/>
        </w:rPr>
        <w:t>В случае формирования документа с описанием одного потенциального контрагента формируется</w:t>
      </w:r>
      <w:r w:rsidRPr="008E0819">
        <w:rPr>
          <w:rFonts w:ascii="Arial" w:eastAsia="Times New Roman" w:hAnsi="Arial" w:cs="Arial"/>
          <w:b/>
          <w:i/>
          <w:sz w:val="20"/>
          <w:szCs w:val="20"/>
          <w:highlight w:val="cyan"/>
          <w:shd w:val="clear" w:color="auto" w:fill="FFFF99"/>
          <w:lang w:eastAsia="ru-RU"/>
        </w:rPr>
        <w:t xml:space="preserve"> следующая информация:</w:t>
      </w:r>
      <w:r>
        <w:rPr>
          <w:rFonts w:ascii="Arial" w:eastAsia="Times New Roman" w:hAnsi="Arial" w:cs="Arial"/>
          <w:b/>
          <w:i/>
          <w:sz w:val="20"/>
          <w:szCs w:val="20"/>
          <w:shd w:val="clear" w:color="auto" w:fill="FFFF99"/>
          <w:lang w:eastAsia="ru-RU"/>
        </w:rPr>
        <w:t xml:space="preserve"> </w:t>
      </w:r>
    </w:p>
    <w:p w:rsidR="00367AB7" w:rsidRDefault="00367AB7" w:rsidP="00367AB7">
      <w:pPr>
        <w:spacing w:before="120" w:after="120"/>
        <w:ind w:left="31"/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</w:pPr>
      <w:r w:rsidRPr="00367AB7">
        <w:rPr>
          <w:b/>
          <w:sz w:val="20"/>
          <w:szCs w:val="20"/>
        </w:rPr>
        <w:t xml:space="preserve">Наименование потенциального контрагента: </w:t>
      </w:r>
      <w:r w:rsidRPr="00DD5C06"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 xml:space="preserve">&lt;указать </w:t>
      </w:r>
      <w:r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>сокращенное наименование потенциального контрагента</w:t>
      </w:r>
      <w:r w:rsidRPr="00DD5C06"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>&gt;</w:t>
      </w:r>
    </w:p>
    <w:p w:rsidR="000D251E" w:rsidRDefault="00367AB7" w:rsidP="000D251E">
      <w:pPr>
        <w:spacing w:before="120" w:after="120"/>
        <w:ind w:left="31"/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</w:pPr>
      <w:r w:rsidRPr="00367AB7">
        <w:rPr>
          <w:b/>
          <w:sz w:val="20"/>
          <w:szCs w:val="20"/>
        </w:rPr>
        <w:t xml:space="preserve">Основание закупки у единственного исполнителя: </w:t>
      </w:r>
      <w:r w:rsidRPr="00DD5C06"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>&lt;</w:t>
      </w:r>
      <w:r w:rsidR="000D251E" w:rsidRPr="000D251E"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>указать пункт Раздела 17 Положения о закупках товаров, р</w:t>
      </w:r>
      <w:r w:rsidR="000D251E"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>абот, услуг ПАО «Газпром нефть»</w:t>
      </w:r>
      <w:r w:rsidRPr="00DD5C06"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>&gt;</w:t>
      </w:r>
    </w:p>
    <w:p w:rsidR="00367AB7" w:rsidRPr="00367AB7" w:rsidRDefault="00367AB7" w:rsidP="000D251E">
      <w:pPr>
        <w:spacing w:before="120" w:after="120"/>
        <w:ind w:left="31"/>
        <w:rPr>
          <w:b/>
          <w:sz w:val="20"/>
          <w:szCs w:val="20"/>
        </w:rPr>
      </w:pPr>
      <w:r w:rsidRPr="00367AB7">
        <w:rPr>
          <w:b/>
          <w:sz w:val="20"/>
          <w:szCs w:val="20"/>
        </w:rPr>
        <w:t>Целесообразность закупки с пояснением и обоснованием отнесения закупки к указанному выше пункту:</w:t>
      </w:r>
      <w:r w:rsidR="000D251E">
        <w:rPr>
          <w:b/>
          <w:sz w:val="20"/>
          <w:szCs w:val="20"/>
        </w:rPr>
        <w:t xml:space="preserve"> </w:t>
      </w:r>
    </w:p>
    <w:p w:rsidR="00367AB7" w:rsidRDefault="000D251E" w:rsidP="00367AB7">
      <w:pPr>
        <w:spacing w:after="0"/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</w:pPr>
      <w:r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 xml:space="preserve">Указать </w:t>
      </w:r>
      <w:r w:rsidR="00367AB7" w:rsidRPr="00367AB7"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 xml:space="preserve">подробное обоснование необходимости закупки и причины проведения закупки у </w:t>
      </w:r>
      <w:r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>единственного поставщика (подрядчика, исполнителя)</w:t>
      </w:r>
      <w:r w:rsidR="00367AB7" w:rsidRPr="00367AB7"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 xml:space="preserve">:  </w:t>
      </w:r>
    </w:p>
    <w:p w:rsidR="006250C8" w:rsidRDefault="006250C8" w:rsidP="006250C8">
      <w:pPr>
        <w:pStyle w:val="a4"/>
        <w:numPr>
          <w:ilvl w:val="0"/>
          <w:numId w:val="8"/>
        </w:numPr>
        <w:spacing w:after="0"/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</w:pPr>
      <w:r w:rsidRPr="00DF6E3A"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 xml:space="preserve">описать для реализации какой производственной потребности нужны эти </w:t>
      </w:r>
      <w:r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 xml:space="preserve">товары (работы, </w:t>
      </w:r>
      <w:r w:rsidRPr="00DF6E3A"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>услуги</w:t>
      </w:r>
      <w:r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>)</w:t>
      </w:r>
      <w:r w:rsidRPr="00DF6E3A"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>;</w:t>
      </w:r>
    </w:p>
    <w:p w:rsidR="006250C8" w:rsidRDefault="006250C8" w:rsidP="006250C8">
      <w:pPr>
        <w:pStyle w:val="a4"/>
        <w:numPr>
          <w:ilvl w:val="0"/>
          <w:numId w:val="8"/>
        </w:numPr>
        <w:spacing w:after="0"/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</w:pPr>
      <w:r w:rsidRPr="00DF6E3A"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>описать ситуац</w:t>
      </w:r>
      <w:r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>ию на рынке закупаемых товаров (</w:t>
      </w:r>
      <w:r w:rsidRPr="00DF6E3A"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>работ, услуг</w:t>
      </w:r>
      <w:r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>);</w:t>
      </w:r>
    </w:p>
    <w:p w:rsidR="00367AB7" w:rsidRPr="008E0819" w:rsidRDefault="00367AB7" w:rsidP="008E0819">
      <w:pPr>
        <w:pStyle w:val="a4"/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</w:pPr>
      <w:r w:rsidRPr="00DF6E3A"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 xml:space="preserve">обосновать предложение по контрактации с заявленным </w:t>
      </w:r>
      <w:r w:rsidR="006250C8"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 xml:space="preserve">потенциальным </w:t>
      </w:r>
      <w:r w:rsidRPr="00DF6E3A"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 xml:space="preserve">контрагентом - описать преимущества </w:t>
      </w:r>
      <w:r w:rsidR="000D251E" w:rsidRPr="00DF6E3A"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>потенциального контрагента</w:t>
      </w:r>
      <w:r w:rsidRPr="00DF6E3A"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>, связанные с наличием уникальных возможностей, о</w:t>
      </w:r>
      <w:r w:rsidR="00DF6E3A"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 xml:space="preserve">пыта </w:t>
      </w:r>
      <w:r w:rsidR="008E0819"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>поставки аналогичных товаров</w:t>
      </w:r>
      <w:r w:rsidR="008E0819" w:rsidRPr="008E0819"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 xml:space="preserve">, </w:t>
      </w:r>
      <w:r w:rsidR="00DF6E3A" w:rsidRPr="008E0819"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 xml:space="preserve">оказания аналогичных услуг (выполнения </w:t>
      </w:r>
      <w:r w:rsidRPr="008E0819"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>работ</w:t>
      </w:r>
      <w:r w:rsidR="00DF6E3A" w:rsidRPr="008E0819"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>)</w:t>
      </w:r>
      <w:r w:rsidRPr="008E0819"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 xml:space="preserve">, лицензий, исключительных прав и </w:t>
      </w:r>
      <w:r w:rsidR="000D251E" w:rsidRPr="008E0819"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>др.</w:t>
      </w:r>
      <w:r w:rsidRPr="008E0819"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>;</w:t>
      </w:r>
    </w:p>
    <w:p w:rsidR="00367AB7" w:rsidRDefault="00367AB7" w:rsidP="00DF6E3A">
      <w:pPr>
        <w:pStyle w:val="a4"/>
        <w:numPr>
          <w:ilvl w:val="0"/>
          <w:numId w:val="8"/>
        </w:numPr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</w:pPr>
      <w:r w:rsidRPr="00DF6E3A"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 xml:space="preserve">указать информацию о предоставлении скидок / эксклюзивных условий для </w:t>
      </w:r>
      <w:r w:rsidR="00844F94"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>Заказчика</w:t>
      </w:r>
      <w:r w:rsidR="006250C8"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 xml:space="preserve"> (при наличии); </w:t>
      </w:r>
    </w:p>
    <w:p w:rsidR="000D251E" w:rsidRPr="006250C8" w:rsidRDefault="006250C8" w:rsidP="006250C8">
      <w:pPr>
        <w:pStyle w:val="a4"/>
        <w:numPr>
          <w:ilvl w:val="0"/>
          <w:numId w:val="8"/>
        </w:numPr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</w:pPr>
      <w:r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>указать иную существенную информацию.</w:t>
      </w:r>
    </w:p>
    <w:p w:rsidR="00265B69" w:rsidRPr="00B60B5E" w:rsidRDefault="00231540" w:rsidP="00B60B5E">
      <w:pPr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</w:pPr>
      <w:r w:rsidRPr="009713D2">
        <w:rPr>
          <w:b/>
          <w:sz w:val="20"/>
          <w:szCs w:val="20"/>
        </w:rPr>
        <w:t>При</w:t>
      </w:r>
      <w:r w:rsidRPr="00CD7666">
        <w:rPr>
          <w:rFonts w:ascii="Arial" w:hAnsi="Arial" w:cs="Arial"/>
          <w:b/>
          <w:sz w:val="20"/>
          <w:szCs w:val="20"/>
        </w:rPr>
        <w:t>ложен</w:t>
      </w:r>
      <w:r w:rsidRPr="009713D2">
        <w:rPr>
          <w:b/>
          <w:sz w:val="20"/>
          <w:szCs w:val="20"/>
        </w:rPr>
        <w:t xml:space="preserve">ие: </w:t>
      </w:r>
      <w:r w:rsidRPr="00231540"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>&lt;</w:t>
      </w:r>
      <w:r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>указать п</w:t>
      </w:r>
      <w:r w:rsidR="00367AB7" w:rsidRPr="00231540"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>еречень документов, подтверждающих исключительные полномочия исполнителя (при наличии)</w:t>
      </w:r>
      <w:r w:rsidR="008E0819"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>&gt;</w:t>
      </w:r>
    </w:p>
    <w:sectPr w:rsidR="00265B69" w:rsidRPr="00B60B5E" w:rsidSect="00E52A2F">
      <w:footerReference w:type="default" r:id="rId8"/>
      <w:pgSz w:w="16838" w:h="11906" w:orient="landscape"/>
      <w:pgMar w:top="426" w:right="851" w:bottom="0" w:left="1134" w:header="0" w:footer="7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F72" w:rsidRDefault="001E5F72" w:rsidP="00CD7666">
      <w:pPr>
        <w:spacing w:after="0" w:line="240" w:lineRule="auto"/>
      </w:pPr>
      <w:r>
        <w:separator/>
      </w:r>
    </w:p>
  </w:endnote>
  <w:endnote w:type="continuationSeparator" w:id="0">
    <w:p w:rsidR="001E5F72" w:rsidRDefault="001E5F72" w:rsidP="00CD7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863" w:rsidRPr="006B570A" w:rsidRDefault="00222863">
    <w:pPr>
      <w:pStyle w:val="a7"/>
      <w:rPr>
        <w:sz w:val="18"/>
        <w:szCs w:val="18"/>
      </w:rPr>
    </w:pPr>
    <w:r w:rsidRPr="006B570A">
      <w:rPr>
        <w:sz w:val="18"/>
        <w:szCs w:val="18"/>
      </w:rPr>
      <w:t>Ш-03.03.02.01-03, Заключение по итогам анализа рынка, вер.</w:t>
    </w:r>
    <w:r w:rsidR="00D17F61" w:rsidRPr="00D17F61">
      <w:rPr>
        <w:sz w:val="18"/>
        <w:szCs w:val="18"/>
      </w:rPr>
      <w:t>2</w:t>
    </w:r>
    <w:r w:rsidRPr="006B570A">
      <w:rPr>
        <w:sz w:val="18"/>
        <w:szCs w:val="18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F72" w:rsidRDefault="001E5F72" w:rsidP="00CD7666">
      <w:pPr>
        <w:spacing w:after="0" w:line="240" w:lineRule="auto"/>
      </w:pPr>
      <w:r>
        <w:separator/>
      </w:r>
    </w:p>
  </w:footnote>
  <w:footnote w:type="continuationSeparator" w:id="0">
    <w:p w:rsidR="001E5F72" w:rsidRDefault="001E5F72" w:rsidP="00CD7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BEF"/>
    <w:multiLevelType w:val="hybridMultilevel"/>
    <w:tmpl w:val="60089C7A"/>
    <w:lvl w:ilvl="0" w:tplc="93A83A42">
      <w:start w:val="1"/>
      <w:numFmt w:val="decimal"/>
      <w:lvlText w:val="%1."/>
      <w:lvlJc w:val="left"/>
      <w:pPr>
        <w:ind w:left="-20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99A0F94"/>
    <w:multiLevelType w:val="hybridMultilevel"/>
    <w:tmpl w:val="83EC7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F7CF4"/>
    <w:multiLevelType w:val="hybridMultilevel"/>
    <w:tmpl w:val="68749C98"/>
    <w:lvl w:ilvl="0" w:tplc="4DC01CA6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536520D4"/>
    <w:multiLevelType w:val="hybridMultilevel"/>
    <w:tmpl w:val="508C8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10D5A"/>
    <w:multiLevelType w:val="hybridMultilevel"/>
    <w:tmpl w:val="8FC644A8"/>
    <w:lvl w:ilvl="0" w:tplc="E7761D7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668F4CB7"/>
    <w:multiLevelType w:val="hybridMultilevel"/>
    <w:tmpl w:val="7ADA6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F4CB4"/>
    <w:multiLevelType w:val="hybridMultilevel"/>
    <w:tmpl w:val="043A903A"/>
    <w:lvl w:ilvl="0" w:tplc="31E466C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6EE87BD9"/>
    <w:multiLevelType w:val="hybridMultilevel"/>
    <w:tmpl w:val="B36CDDF2"/>
    <w:lvl w:ilvl="0" w:tplc="D72C755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/>
        <w:color w:val="808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4EF"/>
    <w:rsid w:val="00024068"/>
    <w:rsid w:val="00031B9F"/>
    <w:rsid w:val="0003676A"/>
    <w:rsid w:val="00037303"/>
    <w:rsid w:val="000B7FA7"/>
    <w:rsid w:val="000D251E"/>
    <w:rsid w:val="000E0B2D"/>
    <w:rsid w:val="000F5FF0"/>
    <w:rsid w:val="001022D3"/>
    <w:rsid w:val="00150FE0"/>
    <w:rsid w:val="00166F5E"/>
    <w:rsid w:val="00184CC1"/>
    <w:rsid w:val="001A1AC9"/>
    <w:rsid w:val="001A2DDB"/>
    <w:rsid w:val="001C531F"/>
    <w:rsid w:val="001D2166"/>
    <w:rsid w:val="001E1EDA"/>
    <w:rsid w:val="001E5CD1"/>
    <w:rsid w:val="001E5F72"/>
    <w:rsid w:val="00222863"/>
    <w:rsid w:val="00231540"/>
    <w:rsid w:val="002502CD"/>
    <w:rsid w:val="00265B69"/>
    <w:rsid w:val="002C269F"/>
    <w:rsid w:val="002F206A"/>
    <w:rsid w:val="00311895"/>
    <w:rsid w:val="00315E65"/>
    <w:rsid w:val="00356D32"/>
    <w:rsid w:val="0036669D"/>
    <w:rsid w:val="00367AB7"/>
    <w:rsid w:val="003A0AED"/>
    <w:rsid w:val="003A25C8"/>
    <w:rsid w:val="00416953"/>
    <w:rsid w:val="0045449C"/>
    <w:rsid w:val="00476AED"/>
    <w:rsid w:val="004804EF"/>
    <w:rsid w:val="00492B6B"/>
    <w:rsid w:val="004A6FED"/>
    <w:rsid w:val="004A7BBA"/>
    <w:rsid w:val="004B1D74"/>
    <w:rsid w:val="004B2D6E"/>
    <w:rsid w:val="004E286D"/>
    <w:rsid w:val="004F1B59"/>
    <w:rsid w:val="005C597F"/>
    <w:rsid w:val="005C75C9"/>
    <w:rsid w:val="005D4D89"/>
    <w:rsid w:val="005E15FA"/>
    <w:rsid w:val="006250C8"/>
    <w:rsid w:val="00666D09"/>
    <w:rsid w:val="0068359C"/>
    <w:rsid w:val="006B570A"/>
    <w:rsid w:val="006C2244"/>
    <w:rsid w:val="006D0F20"/>
    <w:rsid w:val="00736190"/>
    <w:rsid w:val="007606DA"/>
    <w:rsid w:val="00777B4C"/>
    <w:rsid w:val="00806398"/>
    <w:rsid w:val="00844F94"/>
    <w:rsid w:val="0086309A"/>
    <w:rsid w:val="00866F6C"/>
    <w:rsid w:val="008C62CF"/>
    <w:rsid w:val="008E0819"/>
    <w:rsid w:val="008E5F45"/>
    <w:rsid w:val="00902E12"/>
    <w:rsid w:val="009510A5"/>
    <w:rsid w:val="009556FD"/>
    <w:rsid w:val="009713D2"/>
    <w:rsid w:val="00985DFE"/>
    <w:rsid w:val="00994A94"/>
    <w:rsid w:val="009A27C9"/>
    <w:rsid w:val="009C3AA6"/>
    <w:rsid w:val="00A32C0B"/>
    <w:rsid w:val="00A86D22"/>
    <w:rsid w:val="00A931F1"/>
    <w:rsid w:val="00B05AD4"/>
    <w:rsid w:val="00B4032D"/>
    <w:rsid w:val="00B54742"/>
    <w:rsid w:val="00B60B5E"/>
    <w:rsid w:val="00BB2A24"/>
    <w:rsid w:val="00BF1E69"/>
    <w:rsid w:val="00C12E43"/>
    <w:rsid w:val="00CD7666"/>
    <w:rsid w:val="00CE0C8C"/>
    <w:rsid w:val="00D02A7F"/>
    <w:rsid w:val="00D17F61"/>
    <w:rsid w:val="00D719C1"/>
    <w:rsid w:val="00DD5C06"/>
    <w:rsid w:val="00DF6E3A"/>
    <w:rsid w:val="00E52A2F"/>
    <w:rsid w:val="00E77CB9"/>
    <w:rsid w:val="00EB7511"/>
    <w:rsid w:val="00F47F10"/>
    <w:rsid w:val="00F9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7D03B2"/>
  <w15:docId w15:val="{DEAE01A9-9EAC-46D0-B395-39282564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286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7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7666"/>
  </w:style>
  <w:style w:type="paragraph" w:styleId="a7">
    <w:name w:val="footer"/>
    <w:basedOn w:val="a"/>
    <w:link w:val="a8"/>
    <w:uiPriority w:val="99"/>
    <w:unhideWhenUsed/>
    <w:rsid w:val="00CD7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7666"/>
  </w:style>
  <w:style w:type="character" w:styleId="a9">
    <w:name w:val="annotation reference"/>
    <w:basedOn w:val="a0"/>
    <w:uiPriority w:val="99"/>
    <w:semiHidden/>
    <w:unhideWhenUsed/>
    <w:rsid w:val="0036669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6669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6669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6669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6669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66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66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ord">
  <a:themeElements>
    <a:clrScheme name="ГПН">
      <a:dk1>
        <a:srgbClr val="3C3C3C"/>
      </a:dk1>
      <a:lt1>
        <a:srgbClr val="FFFFFF"/>
      </a:lt1>
      <a:dk2>
        <a:srgbClr val="000000"/>
      </a:dk2>
      <a:lt2>
        <a:srgbClr val="706F6F"/>
      </a:lt2>
      <a:accent1>
        <a:srgbClr val="004077"/>
      </a:accent1>
      <a:accent2>
        <a:srgbClr val="2FB4E9"/>
      </a:accent2>
      <a:accent3>
        <a:srgbClr val="0070BA"/>
      </a:accent3>
      <a:accent4>
        <a:srgbClr val="DADADA"/>
      </a:accent4>
      <a:accent5>
        <a:srgbClr val="AEBD15"/>
      </a:accent5>
      <a:accent6>
        <a:srgbClr val="F7A600"/>
      </a:accent6>
      <a:hlink>
        <a:srgbClr val="0070BA"/>
      </a:hlink>
      <a:folHlink>
        <a:srgbClr val="706F6F"/>
      </a:folHlink>
    </a:clrScheme>
    <a:fontScheme name="Газпром нефть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chemeClr val="accent2"/>
          </a:solidFill>
        </a:ln>
      </a:spPr>
      <a:bodyPr rtlCol="0" anchor="ctr"/>
      <a:lstStyle>
        <a:defPPr>
          <a:spcBef>
            <a:spcPts val="600"/>
          </a:spcBef>
          <a:defRPr sz="12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none" lIns="0" rIns="0" rtlCol="0">
        <a:spAutoFit/>
      </a:bodyPr>
      <a:lstStyle>
        <a:defPPr>
          <a:spcBef>
            <a:spcPts val="600"/>
          </a:spcBef>
          <a:defRPr sz="1200"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023A6-CBA6-471C-91EF-EA11E43F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евцов Артем Романович</dc:creator>
  <cp:lastModifiedBy>Клевцов Артем Романович</cp:lastModifiedBy>
  <cp:revision>2</cp:revision>
  <dcterms:created xsi:type="dcterms:W3CDTF">2022-03-02T07:24:00Z</dcterms:created>
  <dcterms:modified xsi:type="dcterms:W3CDTF">2022-05-20T06:34:00Z</dcterms:modified>
</cp:coreProperties>
</file>